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F1" w:rsidRPr="0042062A" w:rsidRDefault="00FE45F1" w:rsidP="00FE45F1">
      <w:pPr>
        <w:rPr>
          <w:rFonts w:ascii="仿宋_GB2312" w:eastAsia="仿宋_GB2312"/>
          <w:sz w:val="28"/>
          <w:szCs w:val="28"/>
        </w:rPr>
      </w:pPr>
      <w:r w:rsidRPr="0042062A">
        <w:rPr>
          <w:rFonts w:ascii="仿宋_GB2312" w:eastAsia="仿宋_GB2312" w:hint="eastAsia"/>
          <w:sz w:val="28"/>
          <w:szCs w:val="28"/>
        </w:rPr>
        <w:t>附件:</w:t>
      </w:r>
    </w:p>
    <w:p w:rsidR="00FE45F1" w:rsidRDefault="00FE45F1" w:rsidP="00FE45F1">
      <w:pPr>
        <w:spacing w:afterLines="50" w:after="156" w:line="360" w:lineRule="auto"/>
        <w:jc w:val="center"/>
        <w:rPr>
          <w:rFonts w:ascii="黑体" w:eastAsia="黑体"/>
          <w:sz w:val="36"/>
          <w:szCs w:val="36"/>
        </w:rPr>
      </w:pPr>
      <w:bookmarkStart w:id="0" w:name="_GoBack"/>
      <w:r>
        <w:rPr>
          <w:rFonts w:ascii="黑体" w:eastAsia="黑体" w:hint="eastAsia"/>
          <w:sz w:val="36"/>
          <w:szCs w:val="36"/>
        </w:rPr>
        <w:t>20</w:t>
      </w:r>
      <w:r>
        <w:rPr>
          <w:rFonts w:ascii="黑体" w:eastAsia="黑体"/>
          <w:sz w:val="36"/>
          <w:szCs w:val="36"/>
        </w:rPr>
        <w:t>23</w:t>
      </w:r>
      <w:r>
        <w:rPr>
          <w:rFonts w:ascii="黑体" w:eastAsia="黑体" w:hint="eastAsia"/>
          <w:sz w:val="36"/>
          <w:szCs w:val="36"/>
        </w:rPr>
        <w:t>年度国防科技成果鉴定计划表</w:t>
      </w:r>
    </w:p>
    <w:tbl>
      <w:tblPr>
        <w:tblW w:w="13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4410"/>
        <w:gridCol w:w="1843"/>
        <w:gridCol w:w="1163"/>
        <w:gridCol w:w="1417"/>
        <w:gridCol w:w="1134"/>
        <w:gridCol w:w="1560"/>
        <w:gridCol w:w="971"/>
      </w:tblGrid>
      <w:tr w:rsidR="00FE45F1" w:rsidTr="00FE45F1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FE45F1" w:rsidRDefault="00FE45F1" w:rsidP="00037002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来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E45F1" w:rsidTr="00FE45F1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Pr="0042062A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FE45F1" w:rsidTr="00FE45F1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Pr="0042062A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Pr="00AF71D4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FE45F1" w:rsidTr="00FE45F1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Pr="0042062A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FE45F1" w:rsidTr="00FE45F1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Pr="0042062A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FE45F1" w:rsidTr="00FE45F1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FE45F1" w:rsidTr="00FE45F1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FE45F1" w:rsidTr="00FE45F1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Pr="0042062A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Pr="00136303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FE45F1" w:rsidTr="00FE45F1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Pr="0042062A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Pr="001F5240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FE45F1" w:rsidTr="00FE45F1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Pr="0042062A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Pr="00F409C2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FE45F1" w:rsidTr="00FE45F1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Pr="00F942DC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FE45F1" w:rsidTr="00FE45F1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Pr="00CB6A3F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F1" w:rsidRDefault="00FE45F1" w:rsidP="00037002">
            <w:pPr>
              <w:ind w:left="-50" w:right="-50"/>
              <w:jc w:val="center"/>
              <w:rPr>
                <w:szCs w:val="21"/>
              </w:rPr>
            </w:pPr>
          </w:p>
        </w:tc>
      </w:tr>
    </w:tbl>
    <w:p w:rsidR="00B30C6D" w:rsidRDefault="00B30C6D"/>
    <w:sectPr w:rsidR="00B30C6D" w:rsidSect="00647569">
      <w:pgSz w:w="16838" w:h="11906" w:orient="landscape" w:code="9"/>
      <w:pgMar w:top="1134" w:right="1247" w:bottom="1191" w:left="1089" w:header="851" w:footer="992" w:gutter="0"/>
      <w:cols w:space="425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F1"/>
    <w:rsid w:val="004B21E1"/>
    <w:rsid w:val="00B30C6D"/>
    <w:rsid w:val="00DA0891"/>
    <w:rsid w:val="00EC762E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DB9E"/>
  <w15:chartTrackingRefBased/>
  <w15:docId w15:val="{56009E37-AD22-4891-8854-C75B52F3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482130374msonormal">
    <w:name w:val="yiv1482130374msonormal"/>
    <w:basedOn w:val="a"/>
    <w:rsid w:val="00FE45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FE45F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37C6-7351-4914-8146-F6C46B5B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萍</dc:creator>
  <cp:keywords/>
  <dc:description/>
  <cp:lastModifiedBy>Lenovo</cp:lastModifiedBy>
  <cp:revision>4</cp:revision>
  <dcterms:created xsi:type="dcterms:W3CDTF">2023-06-08T01:13:00Z</dcterms:created>
  <dcterms:modified xsi:type="dcterms:W3CDTF">2023-06-15T07:32:00Z</dcterms:modified>
</cp:coreProperties>
</file>